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72" w:rsidRPr="00681C82" w:rsidRDefault="00624B72" w:rsidP="00624B72">
      <w:pPr>
        <w:tabs>
          <w:tab w:val="left" w:pos="7155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624B72" w:rsidRDefault="00624B72" w:rsidP="00624B72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Утверждены решением</w:t>
      </w:r>
      <w:r w:rsidRPr="00B55C56">
        <w:rPr>
          <w:sz w:val="28"/>
          <w:szCs w:val="28"/>
        </w:rPr>
        <w:t xml:space="preserve"> </w:t>
      </w:r>
      <w:r w:rsidRPr="00681C82">
        <w:rPr>
          <w:sz w:val="28"/>
          <w:szCs w:val="28"/>
        </w:rPr>
        <w:t>Совета</w:t>
      </w:r>
    </w:p>
    <w:p w:rsidR="00624B72" w:rsidRDefault="00624B72" w:rsidP="00624B72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 w:rsidRPr="00681C82">
        <w:rPr>
          <w:sz w:val="28"/>
          <w:szCs w:val="28"/>
        </w:rPr>
        <w:t>Ленинградского</w:t>
      </w:r>
      <w:r>
        <w:rPr>
          <w:sz w:val="28"/>
          <w:szCs w:val="28"/>
        </w:rPr>
        <w:t xml:space="preserve"> </w:t>
      </w:r>
      <w:r w:rsidRPr="00681C82">
        <w:rPr>
          <w:sz w:val="28"/>
          <w:szCs w:val="28"/>
        </w:rPr>
        <w:t xml:space="preserve">сельского поселения </w:t>
      </w:r>
    </w:p>
    <w:p w:rsidR="00624B72" w:rsidRPr="00681C82" w:rsidRDefault="00624B72" w:rsidP="00624B72">
      <w:pPr>
        <w:spacing w:line="360" w:lineRule="auto"/>
        <w:ind w:left="10348"/>
        <w:rPr>
          <w:sz w:val="28"/>
          <w:szCs w:val="28"/>
        </w:rPr>
      </w:pPr>
      <w:r w:rsidRPr="00681C82">
        <w:rPr>
          <w:sz w:val="28"/>
          <w:szCs w:val="28"/>
        </w:rPr>
        <w:t>Ленинградского района</w:t>
      </w:r>
    </w:p>
    <w:p w:rsidR="00624B72" w:rsidRDefault="00624B72" w:rsidP="00624B72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от ____________________</w:t>
      </w:r>
      <w:r w:rsidRPr="00681C82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624B72" w:rsidRPr="00681C82" w:rsidRDefault="00624B72" w:rsidP="00624B72">
      <w:pPr>
        <w:spacing w:line="360" w:lineRule="auto"/>
        <w:ind w:left="10348"/>
        <w:rPr>
          <w:sz w:val="28"/>
          <w:szCs w:val="28"/>
        </w:rPr>
      </w:pPr>
    </w:p>
    <w:p w:rsidR="00624B72" w:rsidRPr="00681C82" w:rsidRDefault="00624B72" w:rsidP="00624B72">
      <w:pPr>
        <w:tabs>
          <w:tab w:val="left" w:pos="6990"/>
        </w:tabs>
        <w:rPr>
          <w:sz w:val="28"/>
          <w:szCs w:val="28"/>
        </w:rPr>
      </w:pPr>
    </w:p>
    <w:p w:rsidR="00624B72" w:rsidRPr="00CA3F7F" w:rsidRDefault="00624B72" w:rsidP="00624B72">
      <w:pPr>
        <w:spacing w:line="360" w:lineRule="auto"/>
        <w:jc w:val="center"/>
        <w:rPr>
          <w:sz w:val="28"/>
          <w:szCs w:val="28"/>
        </w:rPr>
      </w:pPr>
      <w:r w:rsidRPr="00CA3F7F">
        <w:rPr>
          <w:sz w:val="28"/>
          <w:szCs w:val="28"/>
        </w:rPr>
        <w:t>Расходы бюджета поселения по разделам, подразделам классификации расходов бюджетов за 20</w:t>
      </w:r>
      <w:r>
        <w:rPr>
          <w:sz w:val="28"/>
          <w:szCs w:val="28"/>
        </w:rPr>
        <w:t>22</w:t>
      </w:r>
      <w:r w:rsidRPr="00CA3F7F">
        <w:rPr>
          <w:sz w:val="28"/>
          <w:szCs w:val="28"/>
        </w:rPr>
        <w:t xml:space="preserve"> год</w:t>
      </w:r>
    </w:p>
    <w:p w:rsidR="004775F0" w:rsidRDefault="004775F0" w:rsidP="0021296D">
      <w:pPr>
        <w:spacing w:line="360" w:lineRule="auto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1559"/>
        <w:gridCol w:w="709"/>
        <w:gridCol w:w="2693"/>
        <w:gridCol w:w="1984"/>
        <w:gridCol w:w="1843"/>
      </w:tblGrid>
      <w:tr w:rsidR="00C8659D" w:rsidRPr="003B713F" w:rsidTr="00287ACF">
        <w:trPr>
          <w:trHeight w:val="349"/>
        </w:trPr>
        <w:tc>
          <w:tcPr>
            <w:tcW w:w="6204" w:type="dxa"/>
            <w:vMerge w:val="restart"/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Код ведомства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984" w:type="dxa"/>
          </w:tcPr>
          <w:p w:rsidR="00C8659D" w:rsidRPr="00C8659D" w:rsidRDefault="00C8659D" w:rsidP="00C8659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659D">
              <w:rPr>
                <w:sz w:val="28"/>
                <w:szCs w:val="28"/>
              </w:rPr>
              <w:t>Утверждено на 20</w:t>
            </w:r>
            <w:r>
              <w:rPr>
                <w:sz w:val="28"/>
                <w:szCs w:val="28"/>
              </w:rPr>
              <w:t>22</w:t>
            </w:r>
            <w:r w:rsidRPr="00C8659D">
              <w:rPr>
                <w:sz w:val="28"/>
                <w:szCs w:val="28"/>
              </w:rPr>
              <w:t xml:space="preserve"> год</w:t>
            </w:r>
          </w:p>
          <w:p w:rsidR="00C8659D" w:rsidRPr="00C8659D" w:rsidRDefault="00C8659D" w:rsidP="00C8659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8659D">
              <w:rPr>
                <w:sz w:val="28"/>
                <w:szCs w:val="28"/>
              </w:rPr>
              <w:t>(тыс. руб.)</w:t>
            </w:r>
          </w:p>
        </w:tc>
        <w:tc>
          <w:tcPr>
            <w:tcW w:w="1843" w:type="dxa"/>
            <w:shd w:val="clear" w:color="auto" w:fill="auto"/>
            <w:hideMark/>
          </w:tcPr>
          <w:p w:rsidR="00C8659D" w:rsidRPr="00C8659D" w:rsidRDefault="00C8659D" w:rsidP="00C8659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8659D">
              <w:rPr>
                <w:color w:val="000000"/>
                <w:sz w:val="28"/>
                <w:szCs w:val="28"/>
              </w:rPr>
              <w:t xml:space="preserve">Исполнено </w:t>
            </w:r>
            <w:r>
              <w:rPr>
                <w:color w:val="000000"/>
                <w:sz w:val="28"/>
                <w:szCs w:val="28"/>
              </w:rPr>
              <w:t>за 2022</w:t>
            </w:r>
            <w:r w:rsidRPr="00C8659D">
              <w:rPr>
                <w:color w:val="000000"/>
                <w:sz w:val="28"/>
                <w:szCs w:val="28"/>
              </w:rPr>
              <w:t xml:space="preserve"> год</w:t>
            </w:r>
          </w:p>
          <w:p w:rsidR="00C8659D" w:rsidRPr="00C8659D" w:rsidRDefault="00C8659D" w:rsidP="00C8659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8659D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287ACF" w:rsidRPr="003B713F" w:rsidTr="00287ACF">
        <w:trPr>
          <w:trHeight w:val="1249"/>
        </w:trPr>
        <w:tc>
          <w:tcPr>
            <w:tcW w:w="620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Под   разде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7ACF" w:rsidRPr="00D26EE0" w:rsidRDefault="00287ACF" w:rsidP="008D11D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87ACF" w:rsidRPr="00D26EE0" w:rsidRDefault="00287ACF" w:rsidP="008D11DF">
            <w:pPr>
              <w:spacing w:line="360" w:lineRule="auto"/>
              <w:rPr>
                <w:b/>
                <w:bCs/>
              </w:rPr>
            </w:pP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86901,5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82151,4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57225,9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6988,4</w:t>
            </w:r>
          </w:p>
        </w:tc>
      </w:tr>
      <w:tr w:rsidR="00287ACF" w:rsidRPr="00C8659D" w:rsidTr="00287ACF">
        <w:trPr>
          <w:trHeight w:val="750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2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177,0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177,0</w:t>
            </w:r>
          </w:p>
        </w:tc>
      </w:tr>
      <w:tr w:rsidR="00287ACF" w:rsidRPr="00C8659D" w:rsidTr="00287ACF">
        <w:trPr>
          <w:trHeight w:val="112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5,0</w:t>
            </w:r>
          </w:p>
        </w:tc>
      </w:tr>
      <w:tr w:rsidR="00287ACF" w:rsidRPr="00C8659D" w:rsidTr="00287ACF">
        <w:trPr>
          <w:trHeight w:val="112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4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6316,3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6170,5</w:t>
            </w:r>
          </w:p>
        </w:tc>
      </w:tr>
      <w:tr w:rsidR="00287ACF" w:rsidRPr="00C8659D" w:rsidTr="00287ACF">
        <w:trPr>
          <w:trHeight w:val="91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</w:pPr>
            <w:r w:rsidRPr="00C8659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</w:pPr>
            <w:r w:rsidRPr="00C8659D">
              <w:t>06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</w:pPr>
            <w:r w:rsidRPr="00C8659D"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</w:pPr>
            <w:r>
              <w:t>140,1</w:t>
            </w:r>
          </w:p>
        </w:tc>
      </w:tr>
      <w:tr w:rsidR="00287ACF" w:rsidRPr="00C8659D" w:rsidTr="00287ACF">
        <w:trPr>
          <w:trHeight w:val="450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7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478,8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78,</w:t>
            </w:r>
            <w:r w:rsidR="00FB13E0">
              <w:rPr>
                <w:bCs/>
              </w:rPr>
              <w:t>9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3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9078,7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FB13E0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8</w:t>
            </w:r>
            <w:r w:rsidR="00287ACF">
              <w:rPr>
                <w:bCs/>
              </w:rPr>
              <w:t>986,9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2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078,7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078,7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2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078,7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078,7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59,7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57,8</w:t>
            </w:r>
          </w:p>
        </w:tc>
      </w:tr>
      <w:tr w:rsidR="00287ACF" w:rsidRPr="00C8659D" w:rsidTr="00287ACF">
        <w:trPr>
          <w:trHeight w:val="750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</w:pPr>
            <w:r w:rsidRPr="00C8659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0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9,9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8,0</w:t>
            </w:r>
          </w:p>
        </w:tc>
      </w:tr>
      <w:tr w:rsidR="00287ACF" w:rsidRPr="00C8659D" w:rsidTr="00287ACF">
        <w:trPr>
          <w:trHeight w:val="750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4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19,8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19,8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4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3416,0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2434,7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4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9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3416,0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2434,7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5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35315,4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31786,0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5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2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2162,4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1939,4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lastRenderedPageBreak/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5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83153</w:t>
            </w:r>
            <w:r w:rsidRPr="00C8659D">
              <w:rPr>
                <w:bCs/>
              </w:rPr>
              <w:t>,0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79846,6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7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7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7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Default="00287ACF">
            <w:r w:rsidRPr="00EE6955">
              <w:rPr>
                <w:bCs/>
              </w:rPr>
              <w:t>150,0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8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66429,2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66429,2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8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66429,2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66429,2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0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289,3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Default="00287ACF">
            <w:r w:rsidRPr="002459D5">
              <w:rPr>
                <w:bCs/>
              </w:rPr>
              <w:t>1289,3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0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289,3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Default="00287ACF">
            <w:r w:rsidRPr="002459D5">
              <w:rPr>
                <w:bCs/>
              </w:rPr>
              <w:t>1289,3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1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Default="00287ACF">
            <w:r w:rsidRPr="005F71CC">
              <w:rPr>
                <w:bCs/>
              </w:rPr>
              <w:t>37,0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1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Default="00287ACF">
            <w:r w:rsidRPr="005F71CC">
              <w:rPr>
                <w:bCs/>
              </w:rPr>
              <w:t>37,0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3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600,3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600,3</w:t>
            </w:r>
          </w:p>
        </w:tc>
      </w:tr>
      <w:tr w:rsidR="00287ACF" w:rsidRPr="00C8659D" w:rsidTr="00287ACF">
        <w:trPr>
          <w:trHeight w:val="420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</w:pPr>
            <w:r w:rsidRPr="00C8659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</w:pPr>
            <w:r w:rsidRPr="00C8659D">
              <w:t>600,3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Default="00287ACF">
            <w:r w:rsidRPr="00036AAE">
              <w:rPr>
                <w:bCs/>
              </w:rPr>
              <w:t>600,3</w:t>
            </w:r>
          </w:p>
        </w:tc>
      </w:tr>
    </w:tbl>
    <w:p w:rsidR="004775F0" w:rsidRPr="00C8659D" w:rsidRDefault="004775F0" w:rsidP="0021296D">
      <w:pPr>
        <w:spacing w:line="360" w:lineRule="auto"/>
      </w:pPr>
    </w:p>
    <w:p w:rsidR="004775F0" w:rsidRPr="00C8659D" w:rsidRDefault="004775F0" w:rsidP="0021296D">
      <w:pPr>
        <w:spacing w:line="360" w:lineRule="auto"/>
      </w:pPr>
    </w:p>
    <w:p w:rsidR="004775F0" w:rsidRDefault="004775F0" w:rsidP="00053AA4">
      <w:pPr>
        <w:spacing w:line="360" w:lineRule="auto"/>
        <w:ind w:left="-142"/>
        <w:rPr>
          <w:sz w:val="28"/>
          <w:szCs w:val="28"/>
        </w:rPr>
      </w:pPr>
      <w:r w:rsidRPr="004775F0">
        <w:rPr>
          <w:sz w:val="28"/>
          <w:szCs w:val="28"/>
        </w:rPr>
        <w:t xml:space="preserve">Заместитель главы поселения, </w:t>
      </w:r>
    </w:p>
    <w:p w:rsidR="004775F0" w:rsidRDefault="004775F0" w:rsidP="00053AA4">
      <w:pPr>
        <w:spacing w:line="360" w:lineRule="auto"/>
        <w:ind w:left="-142"/>
        <w:rPr>
          <w:sz w:val="28"/>
          <w:szCs w:val="28"/>
        </w:rPr>
      </w:pPr>
      <w:r w:rsidRPr="004775F0">
        <w:rPr>
          <w:sz w:val="28"/>
          <w:szCs w:val="28"/>
        </w:rPr>
        <w:t xml:space="preserve">начальник отдела экономики и финансов </w:t>
      </w:r>
    </w:p>
    <w:p w:rsidR="004775F0" w:rsidRPr="004775F0" w:rsidRDefault="004775F0" w:rsidP="00053AA4">
      <w:pPr>
        <w:spacing w:line="360" w:lineRule="auto"/>
        <w:ind w:left="-142"/>
        <w:rPr>
          <w:sz w:val="28"/>
          <w:szCs w:val="28"/>
        </w:rPr>
      </w:pPr>
      <w:r w:rsidRPr="004775F0">
        <w:rPr>
          <w:sz w:val="28"/>
          <w:szCs w:val="28"/>
        </w:rPr>
        <w:t>администрации Ленинградского сельского поселения</w:t>
      </w:r>
      <w:r>
        <w:rPr>
          <w:sz w:val="28"/>
          <w:szCs w:val="28"/>
        </w:rPr>
        <w:t xml:space="preserve">                                                                  </w:t>
      </w:r>
      <w:r w:rsidR="00053AA4">
        <w:rPr>
          <w:sz w:val="28"/>
          <w:szCs w:val="28"/>
        </w:rPr>
        <w:t xml:space="preserve">                                </w:t>
      </w:r>
      <w:r w:rsidRPr="004775F0">
        <w:rPr>
          <w:sz w:val="28"/>
          <w:szCs w:val="28"/>
        </w:rPr>
        <w:t>А.Г.</w:t>
      </w:r>
      <w:r w:rsidR="00D22F59">
        <w:rPr>
          <w:sz w:val="28"/>
          <w:szCs w:val="28"/>
        </w:rPr>
        <w:t xml:space="preserve"> </w:t>
      </w:r>
      <w:r w:rsidRPr="004775F0">
        <w:rPr>
          <w:sz w:val="28"/>
          <w:szCs w:val="28"/>
        </w:rPr>
        <w:t>Передириев</w:t>
      </w:r>
    </w:p>
    <w:sectPr w:rsidR="004775F0" w:rsidRPr="004775F0" w:rsidSect="00EC7685">
      <w:headerReference w:type="even" r:id="rId7"/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C59" w:rsidRDefault="00DC4C59">
      <w:r>
        <w:separator/>
      </w:r>
    </w:p>
  </w:endnote>
  <w:endnote w:type="continuationSeparator" w:id="1">
    <w:p w:rsidR="00DC4C59" w:rsidRDefault="00DC4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C59" w:rsidRDefault="00DC4C59">
      <w:r>
        <w:separator/>
      </w:r>
    </w:p>
  </w:footnote>
  <w:footnote w:type="continuationSeparator" w:id="1">
    <w:p w:rsidR="00DC4C59" w:rsidRDefault="00DC4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ACF" w:rsidRDefault="000A4172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87AC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7ACF" w:rsidRDefault="00287A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ACF" w:rsidRDefault="000A4172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87AC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13E0">
      <w:rPr>
        <w:rStyle w:val="a4"/>
        <w:noProof/>
      </w:rPr>
      <w:t>2</w:t>
    </w:r>
    <w:r>
      <w:rPr>
        <w:rStyle w:val="a4"/>
      </w:rPr>
      <w:fldChar w:fldCharType="end"/>
    </w:r>
  </w:p>
  <w:p w:rsidR="00287ACF" w:rsidRDefault="00287A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3ED"/>
    <w:rsid w:val="00000A57"/>
    <w:rsid w:val="00012E7B"/>
    <w:rsid w:val="000140DC"/>
    <w:rsid w:val="00016B11"/>
    <w:rsid w:val="00025D91"/>
    <w:rsid w:val="00026C36"/>
    <w:rsid w:val="000460DF"/>
    <w:rsid w:val="00053AA4"/>
    <w:rsid w:val="00077B30"/>
    <w:rsid w:val="000A4172"/>
    <w:rsid w:val="000D2F5D"/>
    <w:rsid w:val="000F67A9"/>
    <w:rsid w:val="00105836"/>
    <w:rsid w:val="00113CFA"/>
    <w:rsid w:val="00124737"/>
    <w:rsid w:val="001434EE"/>
    <w:rsid w:val="00175697"/>
    <w:rsid w:val="0017583B"/>
    <w:rsid w:val="00183845"/>
    <w:rsid w:val="00185495"/>
    <w:rsid w:val="00195B25"/>
    <w:rsid w:val="001A3057"/>
    <w:rsid w:val="001E0A9E"/>
    <w:rsid w:val="001F107F"/>
    <w:rsid w:val="001F181E"/>
    <w:rsid w:val="001F2CC0"/>
    <w:rsid w:val="002107BE"/>
    <w:rsid w:val="0021296D"/>
    <w:rsid w:val="002235FE"/>
    <w:rsid w:val="00224386"/>
    <w:rsid w:val="0024124A"/>
    <w:rsid w:val="002423A2"/>
    <w:rsid w:val="00252DA8"/>
    <w:rsid w:val="002768F1"/>
    <w:rsid w:val="00287A63"/>
    <w:rsid w:val="00287ACF"/>
    <w:rsid w:val="002C73E2"/>
    <w:rsid w:val="002C7BAE"/>
    <w:rsid w:val="002D0A34"/>
    <w:rsid w:val="002D7F3F"/>
    <w:rsid w:val="003108D1"/>
    <w:rsid w:val="00312D08"/>
    <w:rsid w:val="00317729"/>
    <w:rsid w:val="00335372"/>
    <w:rsid w:val="00351537"/>
    <w:rsid w:val="0035771A"/>
    <w:rsid w:val="0036494B"/>
    <w:rsid w:val="00365281"/>
    <w:rsid w:val="0037215F"/>
    <w:rsid w:val="0037523D"/>
    <w:rsid w:val="003A576D"/>
    <w:rsid w:val="003B4F72"/>
    <w:rsid w:val="003B713F"/>
    <w:rsid w:val="003C6472"/>
    <w:rsid w:val="003C65F3"/>
    <w:rsid w:val="003F5B4C"/>
    <w:rsid w:val="003F5D92"/>
    <w:rsid w:val="00411078"/>
    <w:rsid w:val="00422FAB"/>
    <w:rsid w:val="0046764F"/>
    <w:rsid w:val="004775F0"/>
    <w:rsid w:val="004A4EDB"/>
    <w:rsid w:val="004A6F8D"/>
    <w:rsid w:val="004B57B2"/>
    <w:rsid w:val="004C0076"/>
    <w:rsid w:val="004C2D49"/>
    <w:rsid w:val="004C3250"/>
    <w:rsid w:val="004C4C5C"/>
    <w:rsid w:val="004D131D"/>
    <w:rsid w:val="004D73F3"/>
    <w:rsid w:val="004E3C25"/>
    <w:rsid w:val="004E6855"/>
    <w:rsid w:val="004F3C57"/>
    <w:rsid w:val="00524EB1"/>
    <w:rsid w:val="00534491"/>
    <w:rsid w:val="005500B3"/>
    <w:rsid w:val="005974BA"/>
    <w:rsid w:val="005B0530"/>
    <w:rsid w:val="005C589C"/>
    <w:rsid w:val="005E41DC"/>
    <w:rsid w:val="005E7576"/>
    <w:rsid w:val="00603B8C"/>
    <w:rsid w:val="00624B72"/>
    <w:rsid w:val="006321AD"/>
    <w:rsid w:val="00635C59"/>
    <w:rsid w:val="006426FE"/>
    <w:rsid w:val="006549B7"/>
    <w:rsid w:val="00660971"/>
    <w:rsid w:val="00665ACD"/>
    <w:rsid w:val="00674A0C"/>
    <w:rsid w:val="006817DB"/>
    <w:rsid w:val="006819A9"/>
    <w:rsid w:val="006C0D7D"/>
    <w:rsid w:val="006F0871"/>
    <w:rsid w:val="00702AF7"/>
    <w:rsid w:val="00725AB9"/>
    <w:rsid w:val="0073263B"/>
    <w:rsid w:val="00736E86"/>
    <w:rsid w:val="00737BE3"/>
    <w:rsid w:val="00757D1A"/>
    <w:rsid w:val="0077153C"/>
    <w:rsid w:val="00796412"/>
    <w:rsid w:val="007A3B66"/>
    <w:rsid w:val="007E1676"/>
    <w:rsid w:val="007F1B8A"/>
    <w:rsid w:val="00825D79"/>
    <w:rsid w:val="0082700C"/>
    <w:rsid w:val="00834F54"/>
    <w:rsid w:val="008455A8"/>
    <w:rsid w:val="0087339D"/>
    <w:rsid w:val="00875411"/>
    <w:rsid w:val="00875726"/>
    <w:rsid w:val="00880694"/>
    <w:rsid w:val="0088212A"/>
    <w:rsid w:val="0088404D"/>
    <w:rsid w:val="008843ED"/>
    <w:rsid w:val="008844E5"/>
    <w:rsid w:val="008A2240"/>
    <w:rsid w:val="008A563E"/>
    <w:rsid w:val="008D11DF"/>
    <w:rsid w:val="008E7872"/>
    <w:rsid w:val="008F0D34"/>
    <w:rsid w:val="00932091"/>
    <w:rsid w:val="0094627D"/>
    <w:rsid w:val="00951DB0"/>
    <w:rsid w:val="00967B16"/>
    <w:rsid w:val="0097584D"/>
    <w:rsid w:val="00980D26"/>
    <w:rsid w:val="00996087"/>
    <w:rsid w:val="009A2E94"/>
    <w:rsid w:val="009A4820"/>
    <w:rsid w:val="009B7262"/>
    <w:rsid w:val="009C3287"/>
    <w:rsid w:val="009C37B5"/>
    <w:rsid w:val="009C3D1A"/>
    <w:rsid w:val="009E60E7"/>
    <w:rsid w:val="009E77F2"/>
    <w:rsid w:val="00A05AF7"/>
    <w:rsid w:val="00A34E0B"/>
    <w:rsid w:val="00A42A52"/>
    <w:rsid w:val="00A52B10"/>
    <w:rsid w:val="00A62299"/>
    <w:rsid w:val="00A62E52"/>
    <w:rsid w:val="00A6327B"/>
    <w:rsid w:val="00A728FC"/>
    <w:rsid w:val="00AA6700"/>
    <w:rsid w:val="00AC7D39"/>
    <w:rsid w:val="00AD281B"/>
    <w:rsid w:val="00AD36EF"/>
    <w:rsid w:val="00AD61F2"/>
    <w:rsid w:val="00AE2B0F"/>
    <w:rsid w:val="00B25159"/>
    <w:rsid w:val="00B3155D"/>
    <w:rsid w:val="00B51217"/>
    <w:rsid w:val="00B5318C"/>
    <w:rsid w:val="00B64D93"/>
    <w:rsid w:val="00B71C3E"/>
    <w:rsid w:val="00B729FA"/>
    <w:rsid w:val="00B7485D"/>
    <w:rsid w:val="00B76F98"/>
    <w:rsid w:val="00B83B24"/>
    <w:rsid w:val="00BA2647"/>
    <w:rsid w:val="00BA4380"/>
    <w:rsid w:val="00BA4830"/>
    <w:rsid w:val="00BA6B27"/>
    <w:rsid w:val="00BC204B"/>
    <w:rsid w:val="00BC60F2"/>
    <w:rsid w:val="00BC6F41"/>
    <w:rsid w:val="00BC73AD"/>
    <w:rsid w:val="00BF169A"/>
    <w:rsid w:val="00BF4D2B"/>
    <w:rsid w:val="00C13203"/>
    <w:rsid w:val="00C235DE"/>
    <w:rsid w:val="00C260F5"/>
    <w:rsid w:val="00C3438C"/>
    <w:rsid w:val="00C5239A"/>
    <w:rsid w:val="00C55004"/>
    <w:rsid w:val="00C6394C"/>
    <w:rsid w:val="00C650F9"/>
    <w:rsid w:val="00C65524"/>
    <w:rsid w:val="00C73140"/>
    <w:rsid w:val="00C8659D"/>
    <w:rsid w:val="00C96ED4"/>
    <w:rsid w:val="00CD1802"/>
    <w:rsid w:val="00CE6343"/>
    <w:rsid w:val="00CF7C69"/>
    <w:rsid w:val="00D01DF8"/>
    <w:rsid w:val="00D02B65"/>
    <w:rsid w:val="00D22F59"/>
    <w:rsid w:val="00D26EE0"/>
    <w:rsid w:val="00D54130"/>
    <w:rsid w:val="00D602D3"/>
    <w:rsid w:val="00D637DE"/>
    <w:rsid w:val="00D63DC5"/>
    <w:rsid w:val="00D76A5E"/>
    <w:rsid w:val="00D805BC"/>
    <w:rsid w:val="00D806DF"/>
    <w:rsid w:val="00D92765"/>
    <w:rsid w:val="00D92EF0"/>
    <w:rsid w:val="00DA0D54"/>
    <w:rsid w:val="00DB1DE0"/>
    <w:rsid w:val="00DB678C"/>
    <w:rsid w:val="00DC2618"/>
    <w:rsid w:val="00DC432A"/>
    <w:rsid w:val="00DC4C59"/>
    <w:rsid w:val="00DD5D18"/>
    <w:rsid w:val="00DE2EE9"/>
    <w:rsid w:val="00DE2F06"/>
    <w:rsid w:val="00E150E0"/>
    <w:rsid w:val="00E16927"/>
    <w:rsid w:val="00E2400D"/>
    <w:rsid w:val="00E34FA0"/>
    <w:rsid w:val="00E358A8"/>
    <w:rsid w:val="00E37104"/>
    <w:rsid w:val="00E37D01"/>
    <w:rsid w:val="00E4037F"/>
    <w:rsid w:val="00E4044C"/>
    <w:rsid w:val="00E53517"/>
    <w:rsid w:val="00E57A53"/>
    <w:rsid w:val="00E8564F"/>
    <w:rsid w:val="00E877BF"/>
    <w:rsid w:val="00E97C54"/>
    <w:rsid w:val="00EC2D74"/>
    <w:rsid w:val="00EC7685"/>
    <w:rsid w:val="00ED251E"/>
    <w:rsid w:val="00F04EC1"/>
    <w:rsid w:val="00F1580E"/>
    <w:rsid w:val="00F240F0"/>
    <w:rsid w:val="00F2608D"/>
    <w:rsid w:val="00F44C51"/>
    <w:rsid w:val="00F537FF"/>
    <w:rsid w:val="00F7141E"/>
    <w:rsid w:val="00F80423"/>
    <w:rsid w:val="00F8374A"/>
    <w:rsid w:val="00FA40AC"/>
    <w:rsid w:val="00FB13E0"/>
    <w:rsid w:val="00FB2C4B"/>
    <w:rsid w:val="00FB5673"/>
    <w:rsid w:val="00FD0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D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4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7F1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B8A"/>
  </w:style>
  <w:style w:type="character" w:customStyle="1" w:styleId="blk">
    <w:name w:val="blk"/>
    <w:basedOn w:val="a0"/>
    <w:rsid w:val="00E4044C"/>
  </w:style>
  <w:style w:type="paragraph" w:styleId="a5">
    <w:name w:val="footer"/>
    <w:basedOn w:val="a"/>
    <w:rsid w:val="003515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8384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838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A576D"/>
    <w:rPr>
      <w:color w:val="0000FF"/>
      <w:u w:val="single"/>
    </w:rPr>
  </w:style>
  <w:style w:type="character" w:styleId="a9">
    <w:name w:val="FollowedHyperlink"/>
    <w:uiPriority w:val="99"/>
    <w:unhideWhenUsed/>
    <w:rsid w:val="003A576D"/>
    <w:rPr>
      <w:color w:val="800080"/>
      <w:u w:val="single"/>
    </w:rPr>
  </w:style>
  <w:style w:type="table" w:styleId="aa">
    <w:name w:val="Table Grid"/>
    <w:basedOn w:val="a1"/>
    <w:rsid w:val="00A7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7">
    <w:name w:val="xl6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73263B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7">
    <w:name w:val="xl8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9">
    <w:name w:val="xl8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73263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73263B"/>
    <w:pPr>
      <w:shd w:val="clear" w:color="000000" w:fill="9BC2E6"/>
      <w:spacing w:before="100" w:beforeAutospacing="1" w:after="100" w:afterAutospacing="1"/>
    </w:pPr>
  </w:style>
  <w:style w:type="paragraph" w:customStyle="1" w:styleId="xl95">
    <w:name w:val="xl9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642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642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5AE9-5F6D-4243-A269-38D1D513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User</cp:lastModifiedBy>
  <cp:revision>3</cp:revision>
  <cp:lastPrinted>2022-12-29T11:59:00Z</cp:lastPrinted>
  <dcterms:created xsi:type="dcterms:W3CDTF">2023-03-15T06:13:00Z</dcterms:created>
  <dcterms:modified xsi:type="dcterms:W3CDTF">2023-05-03T06:54:00Z</dcterms:modified>
</cp:coreProperties>
</file>